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341BD2D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DEA1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  <w:bookmarkStart w:id="0" w:name="_Toc194915810"/>
      <w:r w:rsidRPr="00C07647">
        <w:rPr>
          <w:rFonts w:ascii="ＭＳ Ｐ明朝" w:eastAsia="ＭＳ Ｐ明朝" w:hAnsi="ＭＳ Ｐ明朝" w:hint="eastAsia"/>
          <w:color w:val="auto"/>
        </w:rPr>
        <w:t>様式</w:t>
      </w:r>
      <w:r w:rsidR="0087430F" w:rsidRPr="0087430F">
        <w:rPr>
          <w:rFonts w:ascii="ＭＳ Ｐ明朝" w:eastAsia="ＭＳ Ｐ明朝" w:hAnsi="ＭＳ Ｐ明朝" w:hint="eastAsia"/>
          <w:color w:val="000000" w:themeColor="text1"/>
        </w:rPr>
        <w:t>４</w:t>
      </w:r>
      <w:r w:rsidRPr="00C07647">
        <w:rPr>
          <w:rFonts w:ascii="ＭＳ Ｐ明朝" w:eastAsia="ＭＳ Ｐ明朝" w:hAnsi="ＭＳ Ｐ明朝" w:hint="eastAsia"/>
          <w:color w:val="auto"/>
        </w:rPr>
        <w:t>（新配置）</w:t>
      </w:r>
    </w:p>
    <w:p w14:paraId="5687C185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3117EEE6" w14:textId="77777777" w:rsidR="0051089E" w:rsidRPr="00C07647" w:rsidRDefault="0051089E" w:rsidP="0051089E">
      <w:pPr>
        <w:jc w:val="center"/>
        <w:rPr>
          <w:rFonts w:ascii="ＭＳ Ｐ明朝" w:eastAsia="ＭＳ Ｐ明朝" w:hAnsi="ＭＳ Ｐ明朝" w:cs="Times New Roman"/>
          <w:color w:val="auto"/>
        </w:rPr>
      </w:pPr>
      <w:r w:rsidRPr="00C07647">
        <w:rPr>
          <w:rFonts w:ascii="ＭＳ Ｐ明朝" w:eastAsia="ＭＳ Ｐ明朝" w:hAnsi="ＭＳ Ｐ明朝" w:hint="eastAsia"/>
          <w:color w:val="auto"/>
          <w:w w:val="150"/>
        </w:rPr>
        <w:t>雇　用　証　明　書</w:t>
      </w:r>
    </w:p>
    <w:p w14:paraId="7E34B063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465FC711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  <w:r w:rsidRPr="00C07647">
        <w:rPr>
          <w:rFonts w:ascii="ＭＳ Ｐ明朝" w:eastAsia="ＭＳ Ｐ明朝" w:hAnsi="ＭＳ Ｐ明朝" w:hint="eastAsia"/>
          <w:color w:val="auto"/>
        </w:rPr>
        <w:t xml:space="preserve">　　　住　所</w:t>
      </w:r>
    </w:p>
    <w:p w14:paraId="6364AFD0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28B9BA32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7828DEC3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  <w:r w:rsidRPr="00C07647">
        <w:rPr>
          <w:rFonts w:ascii="ＭＳ Ｐ明朝" w:eastAsia="ＭＳ Ｐ明朝" w:hAnsi="ＭＳ Ｐ明朝" w:hint="eastAsia"/>
          <w:color w:val="auto"/>
        </w:rPr>
        <w:t xml:space="preserve">　　　氏　名</w:t>
      </w:r>
    </w:p>
    <w:p w14:paraId="52F6CD6F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6133F90F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21E69735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  <w:r w:rsidRPr="00C07647">
        <w:rPr>
          <w:rFonts w:ascii="ＭＳ Ｐ明朝" w:eastAsia="ＭＳ Ｐ明朝" w:hAnsi="ＭＳ Ｐ明朝" w:hint="eastAsia"/>
          <w:color w:val="auto"/>
        </w:rPr>
        <w:t xml:space="preserve">　　　　　　　　　　　　　　　生年月日　　　　年　　　月　　　日　生</w:t>
      </w:r>
    </w:p>
    <w:p w14:paraId="26438F2B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08D81FF8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664F1B2C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  <w:r w:rsidRPr="00C07647">
        <w:rPr>
          <w:rFonts w:ascii="ＭＳ Ｐ明朝" w:eastAsia="ＭＳ Ｐ明朝" w:hAnsi="ＭＳ Ｐ明朝" w:hint="eastAsia"/>
          <w:color w:val="auto"/>
        </w:rPr>
        <w:t xml:space="preserve">　　　上記の者を（　　　　　　　　　　　　　）として雇用していることを証明します。</w:t>
      </w:r>
    </w:p>
    <w:p w14:paraId="03D25C07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38212161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  <w:r w:rsidRPr="00C07647"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　　　　　　　　　　　　年　　　月　　　日</w:t>
      </w:r>
    </w:p>
    <w:p w14:paraId="6A0A5FDA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2B0C1154" w14:textId="77777777" w:rsidR="0051089E" w:rsidRDefault="0051089E" w:rsidP="0051089E">
      <w:pPr>
        <w:rPr>
          <w:rFonts w:ascii="ＭＳ Ｐ明朝" w:eastAsia="ＭＳ Ｐ明朝" w:hAnsi="ＭＳ Ｐ明朝"/>
          <w:color w:val="auto"/>
        </w:rPr>
      </w:pPr>
      <w:r w:rsidRPr="00C07647">
        <w:rPr>
          <w:rFonts w:ascii="ＭＳ Ｐ明朝" w:eastAsia="ＭＳ Ｐ明朝" w:hAnsi="ＭＳ Ｐ明朝" w:cs="Times New Roman" w:hint="eastAsia"/>
          <w:color w:val="auto"/>
        </w:rPr>
        <w:t xml:space="preserve">　配置販売業者</w:t>
      </w:r>
      <w:r w:rsidRPr="00C07647">
        <w:rPr>
          <w:rFonts w:ascii="ＭＳ Ｐ明朝" w:eastAsia="ＭＳ Ｐ明朝" w:hAnsi="ＭＳ Ｐ明朝" w:hint="eastAsia"/>
          <w:color w:val="auto"/>
        </w:rPr>
        <w:t xml:space="preserve">　　　住　所</w:t>
      </w:r>
    </w:p>
    <w:p w14:paraId="090182E9" w14:textId="77777777" w:rsidR="00285B03" w:rsidRPr="00C07647" w:rsidRDefault="00285B03" w:rsidP="0051089E">
      <w:pPr>
        <w:rPr>
          <w:rFonts w:ascii="ＭＳ Ｐ明朝" w:eastAsia="ＭＳ Ｐ明朝" w:hAnsi="ＭＳ Ｐ明朝" w:cs="Times New Roman"/>
          <w:color w:val="auto"/>
        </w:rPr>
      </w:pPr>
    </w:p>
    <w:p w14:paraId="1A07CB63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  <w:r w:rsidRPr="00C07647">
        <w:rPr>
          <w:rFonts w:ascii="ＭＳ Ｐ明朝" w:eastAsia="ＭＳ Ｐ明朝" w:hAnsi="ＭＳ Ｐ明朝"/>
          <w:color w:val="auto"/>
        </w:rPr>
        <w:t xml:space="preserve">                               </w:t>
      </w:r>
      <w:r w:rsidRPr="00C07647">
        <w:rPr>
          <w:rFonts w:ascii="ＭＳ Ｐ明朝" w:eastAsia="ＭＳ Ｐ明朝" w:hAnsi="ＭＳ Ｐ明朝"/>
          <w:color w:val="auto"/>
          <w:sz w:val="18"/>
          <w:szCs w:val="18"/>
        </w:rPr>
        <w:t>(</w:t>
      </w:r>
      <w:r w:rsidRPr="00C07647">
        <w:rPr>
          <w:rFonts w:ascii="ＭＳ Ｐ明朝" w:eastAsia="ＭＳ Ｐ明朝" w:hAnsi="ＭＳ Ｐ明朝" w:hint="eastAsia"/>
          <w:color w:val="auto"/>
          <w:sz w:val="18"/>
          <w:szCs w:val="18"/>
        </w:rPr>
        <w:t>法人にあっては、主たる事務所の所在地</w:t>
      </w:r>
      <w:r w:rsidRPr="00C07647">
        <w:rPr>
          <w:rFonts w:ascii="ＭＳ Ｐ明朝" w:eastAsia="ＭＳ Ｐ明朝" w:hAnsi="ＭＳ Ｐ明朝"/>
          <w:color w:val="auto"/>
          <w:sz w:val="18"/>
          <w:szCs w:val="18"/>
        </w:rPr>
        <w:t>)</w:t>
      </w:r>
    </w:p>
    <w:p w14:paraId="381244EB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</w:p>
    <w:p w14:paraId="2FEACECD" w14:textId="515BAA9B" w:rsidR="0051089E" w:rsidRDefault="0051089E" w:rsidP="0051089E">
      <w:pPr>
        <w:rPr>
          <w:rFonts w:ascii="ＭＳ Ｐ明朝" w:eastAsia="ＭＳ Ｐ明朝" w:hAnsi="ＭＳ Ｐ明朝"/>
          <w:color w:val="auto"/>
        </w:rPr>
      </w:pPr>
      <w:r w:rsidRPr="00C07647">
        <w:rPr>
          <w:rFonts w:ascii="ＭＳ Ｐ明朝" w:eastAsia="ＭＳ Ｐ明朝" w:hAnsi="ＭＳ Ｐ明朝"/>
          <w:color w:val="auto"/>
        </w:rPr>
        <w:t xml:space="preserve">         </w:t>
      </w:r>
      <w:r w:rsidRPr="00C07647">
        <w:rPr>
          <w:rFonts w:ascii="ＭＳ Ｐ明朝" w:eastAsia="ＭＳ Ｐ明朝" w:hAnsi="ＭＳ Ｐ明朝" w:hint="eastAsia"/>
          <w:color w:val="auto"/>
        </w:rPr>
        <w:t xml:space="preserve">　　　　　　氏　名</w:t>
      </w:r>
    </w:p>
    <w:p w14:paraId="5E0C69BC" w14:textId="77777777" w:rsidR="00285B03" w:rsidRPr="00285B03" w:rsidRDefault="00285B03" w:rsidP="0051089E">
      <w:pPr>
        <w:rPr>
          <w:rFonts w:ascii="ＭＳ Ｐ明朝" w:eastAsia="ＭＳ Ｐ明朝" w:hAnsi="ＭＳ Ｐ明朝" w:cs="Times New Roman"/>
          <w:color w:val="auto"/>
        </w:rPr>
      </w:pPr>
    </w:p>
    <w:p w14:paraId="1D413448" w14:textId="77777777" w:rsidR="0051089E" w:rsidRPr="00C07647" w:rsidRDefault="0051089E" w:rsidP="0051089E">
      <w:pPr>
        <w:rPr>
          <w:rFonts w:ascii="ＭＳ Ｐ明朝" w:eastAsia="ＭＳ Ｐ明朝" w:hAnsi="ＭＳ Ｐ明朝" w:cs="Times New Roman"/>
          <w:color w:val="auto"/>
        </w:rPr>
      </w:pPr>
      <w:r w:rsidRPr="00C07647">
        <w:rPr>
          <w:rFonts w:ascii="ＭＳ Ｐ明朝" w:eastAsia="ＭＳ Ｐ明朝" w:hAnsi="ＭＳ Ｐ明朝"/>
          <w:color w:val="auto"/>
        </w:rPr>
        <w:t xml:space="preserve">                               </w:t>
      </w:r>
      <w:r w:rsidRPr="00C07647">
        <w:rPr>
          <w:rFonts w:ascii="ＭＳ Ｐ明朝" w:eastAsia="ＭＳ Ｐ明朝" w:hAnsi="ＭＳ Ｐ明朝"/>
          <w:color w:val="auto"/>
          <w:sz w:val="18"/>
          <w:szCs w:val="18"/>
        </w:rPr>
        <w:t>(</w:t>
      </w:r>
      <w:r w:rsidRPr="00C07647">
        <w:rPr>
          <w:rFonts w:ascii="ＭＳ Ｐ明朝" w:eastAsia="ＭＳ Ｐ明朝" w:hAnsi="ＭＳ Ｐ明朝" w:hint="eastAsia"/>
          <w:color w:val="auto"/>
          <w:sz w:val="18"/>
          <w:szCs w:val="18"/>
        </w:rPr>
        <w:t>法人にあっては、名称及び代表者の氏名</w:t>
      </w:r>
      <w:r w:rsidRPr="00C07647">
        <w:rPr>
          <w:rFonts w:ascii="ＭＳ Ｐ明朝" w:eastAsia="ＭＳ Ｐ明朝" w:hAnsi="ＭＳ Ｐ明朝"/>
          <w:color w:val="auto"/>
          <w:sz w:val="18"/>
          <w:szCs w:val="18"/>
        </w:rPr>
        <w:t>)</w:t>
      </w:r>
    </w:p>
    <w:p w14:paraId="697F5F9B" w14:textId="77777777" w:rsidR="0051089E" w:rsidRPr="00C07647" w:rsidRDefault="0051089E" w:rsidP="0051089E">
      <w:pPr>
        <w:rPr>
          <w:rFonts w:ascii="ＭＳ Ｐ明朝" w:eastAsia="ＭＳ Ｐ明朝" w:hAnsi="ＭＳ Ｐ明朝"/>
          <w:color w:val="auto"/>
        </w:rPr>
      </w:pPr>
      <w:r w:rsidRPr="00C07647">
        <w:rPr>
          <w:rFonts w:ascii="ＭＳ Ｐ明朝" w:eastAsia="ＭＳ Ｐ明朝" w:hAnsi="ＭＳ Ｐ明朝"/>
          <w:color w:val="auto"/>
        </w:rPr>
        <w:t xml:space="preserve"> </w:t>
      </w:r>
    </w:p>
    <w:p w14:paraId="5683B904" w14:textId="77777777" w:rsidR="0051089E" w:rsidRPr="00C07647" w:rsidRDefault="0051089E" w:rsidP="0051089E">
      <w:pPr>
        <w:rPr>
          <w:rFonts w:ascii="ＭＳ Ｐ明朝" w:eastAsia="ＭＳ Ｐ明朝" w:hAnsi="ＭＳ Ｐ明朝"/>
          <w:color w:val="auto"/>
        </w:rPr>
      </w:pPr>
    </w:p>
    <w:p w14:paraId="165DA406" w14:textId="77777777" w:rsidR="0051089E" w:rsidRDefault="0051089E" w:rsidP="0051089E">
      <w:pPr>
        <w:rPr>
          <w:rFonts w:ascii="ＭＳ Ｐ明朝" w:eastAsia="ＭＳ Ｐ明朝" w:hAnsi="ＭＳ Ｐ明朝"/>
          <w:color w:val="auto"/>
        </w:rPr>
      </w:pPr>
    </w:p>
    <w:p w14:paraId="216A3E4B" w14:textId="77777777" w:rsidR="00CB7D5D" w:rsidRDefault="00CB7D5D" w:rsidP="0051089E">
      <w:pPr>
        <w:rPr>
          <w:rFonts w:ascii="ＭＳ Ｐ明朝" w:eastAsia="ＭＳ Ｐ明朝" w:hAnsi="ＭＳ Ｐ明朝"/>
          <w:color w:val="auto"/>
        </w:rPr>
      </w:pPr>
    </w:p>
    <w:p w14:paraId="03E47AFF" w14:textId="77777777" w:rsidR="00CB7D5D" w:rsidRDefault="00CB7D5D" w:rsidP="0051089E">
      <w:pPr>
        <w:rPr>
          <w:rFonts w:ascii="ＭＳ Ｐ明朝" w:eastAsia="ＭＳ Ｐ明朝" w:hAnsi="ＭＳ Ｐ明朝"/>
          <w:color w:val="auto"/>
        </w:rPr>
      </w:pPr>
    </w:p>
    <w:p w14:paraId="6F4F4181" w14:textId="77777777" w:rsidR="00CB7D5D" w:rsidRDefault="00CB7D5D" w:rsidP="0051089E">
      <w:pPr>
        <w:rPr>
          <w:rFonts w:ascii="ＭＳ Ｐ明朝" w:eastAsia="ＭＳ Ｐ明朝" w:hAnsi="ＭＳ Ｐ明朝"/>
          <w:color w:val="auto"/>
        </w:rPr>
      </w:pPr>
    </w:p>
    <w:p w14:paraId="4E90ECE5" w14:textId="77777777" w:rsidR="00CB7D5D" w:rsidRDefault="00CB7D5D" w:rsidP="0051089E">
      <w:pPr>
        <w:rPr>
          <w:rFonts w:ascii="ＭＳ Ｐ明朝" w:eastAsia="ＭＳ Ｐ明朝" w:hAnsi="ＭＳ Ｐ明朝"/>
          <w:color w:val="auto"/>
        </w:rPr>
      </w:pPr>
    </w:p>
    <w:p w14:paraId="28DCF0EC" w14:textId="77777777" w:rsidR="00CB7D5D" w:rsidRDefault="00CB7D5D" w:rsidP="0051089E">
      <w:pPr>
        <w:rPr>
          <w:rFonts w:ascii="ＭＳ Ｐ明朝" w:eastAsia="ＭＳ Ｐ明朝" w:hAnsi="ＭＳ Ｐ明朝"/>
          <w:color w:val="auto"/>
        </w:rPr>
      </w:pPr>
    </w:p>
    <w:p w14:paraId="3F135E82" w14:textId="77777777" w:rsidR="00285B03" w:rsidRDefault="00285B03" w:rsidP="0051089E">
      <w:pPr>
        <w:rPr>
          <w:rFonts w:ascii="ＭＳ Ｐ明朝" w:eastAsia="ＭＳ Ｐ明朝" w:hAnsi="ＭＳ Ｐ明朝"/>
          <w:color w:val="auto"/>
        </w:rPr>
      </w:pPr>
    </w:p>
    <w:p w14:paraId="651D73B8" w14:textId="77777777" w:rsidR="00CB7D5D" w:rsidRDefault="00CB7D5D" w:rsidP="0051089E">
      <w:pPr>
        <w:rPr>
          <w:rFonts w:ascii="ＭＳ Ｐ明朝" w:eastAsia="ＭＳ Ｐ明朝" w:hAnsi="ＭＳ Ｐ明朝"/>
          <w:color w:val="auto"/>
        </w:rPr>
      </w:pPr>
    </w:p>
    <w:p w14:paraId="35ED5986" w14:textId="77777777" w:rsidR="00CB7D5D" w:rsidRDefault="00CB7D5D" w:rsidP="0051089E">
      <w:pPr>
        <w:rPr>
          <w:rFonts w:ascii="ＭＳ Ｐ明朝" w:eastAsia="ＭＳ Ｐ明朝" w:hAnsi="ＭＳ Ｐ明朝"/>
          <w:color w:val="auto"/>
        </w:rPr>
      </w:pPr>
    </w:p>
    <w:bookmarkEnd w:id="0"/>
    <w:p w14:paraId="6D9030EF" w14:textId="15DE08BF" w:rsidR="00CB7D5D" w:rsidRDefault="00CB7D5D" w:rsidP="0051089E">
      <w:pPr>
        <w:rPr>
          <w:rFonts w:ascii="ＭＳ Ｐ明朝" w:eastAsia="ＭＳ Ｐ明朝" w:hAnsi="ＭＳ Ｐ明朝"/>
          <w:color w:val="auto"/>
        </w:rPr>
      </w:pPr>
    </w:p>
    <w:p w14:paraId="020252D8" w14:textId="2E30D893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22F14A69" w14:textId="1DC061CF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7874F67F" w14:textId="3A215E19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2D23B794" w14:textId="4E468214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01F926E4" w14:textId="4E55A256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4641AF36" w14:textId="60EB7FA9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458D5674" w14:textId="5A3A74BC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0F9D2CE9" w14:textId="1BD0AD9B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2FA0C74F" w14:textId="460AFDC9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2EB6EAED" w14:textId="3A5F56F2" w:rsidR="00DA4850" w:rsidRPr="00DA4850" w:rsidRDefault="00DA4850" w:rsidP="00DA4850">
      <w:pPr>
        <w:rPr>
          <w:rFonts w:ascii="ＭＳ Ｐ明朝" w:eastAsia="ＭＳ Ｐ明朝" w:hAnsi="ＭＳ Ｐ明朝"/>
        </w:rPr>
      </w:pPr>
    </w:p>
    <w:p w14:paraId="76975B60" w14:textId="77777777" w:rsidR="00DA4850" w:rsidRPr="00DA4850" w:rsidRDefault="00DA4850" w:rsidP="00DA4850">
      <w:pPr>
        <w:jc w:val="center"/>
        <w:rPr>
          <w:rFonts w:ascii="ＭＳ Ｐ明朝" w:eastAsia="ＭＳ Ｐ明朝" w:hAnsi="ＭＳ Ｐ明朝"/>
        </w:rPr>
      </w:pPr>
    </w:p>
    <w:sectPr w:rsidR="00DA4850" w:rsidRPr="00DA4850" w:rsidSect="00CB7D5D">
      <w:headerReference w:type="default" r:id="rId8"/>
      <w:footerReference w:type="default" r:id="rId9"/>
      <w:footerReference w:type="first" r:id="rId10"/>
      <w:pgSz w:w="11906" w:h="16838"/>
      <w:pgMar w:top="1700" w:right="1360" w:bottom="850" w:left="1696" w:header="720" w:footer="720" w:gutter="0"/>
      <w:pgNumType w:fmt="numberInDash" w:start="27"/>
      <w:cols w:space="720"/>
      <w:noEndnote/>
      <w:titlePg/>
      <w:docGrid w:type="linesAndChars"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8FB8" w14:textId="77777777" w:rsidR="00B854EB" w:rsidRDefault="00B854E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D6F200" w14:textId="77777777" w:rsidR="00B854EB" w:rsidRDefault="00B854E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0EA1" w14:textId="77777777" w:rsidR="006928AF" w:rsidRPr="0051089E" w:rsidRDefault="006928AF">
    <w:pPr>
      <w:pStyle w:val="a4"/>
      <w:jc w:val="center"/>
      <w:rPr>
        <w:rFonts w:ascii="ＭＳ 明朝" w:eastAsia="ＭＳ 明朝" w:hAnsi="ＭＳ 明朝"/>
        <w:sz w:val="24"/>
        <w:szCs w:val="24"/>
      </w:rPr>
    </w:pPr>
    <w:r w:rsidRPr="0051089E">
      <w:rPr>
        <w:rFonts w:ascii="ＭＳ 明朝" w:eastAsia="ＭＳ 明朝" w:hAnsi="ＭＳ 明朝"/>
        <w:sz w:val="24"/>
        <w:szCs w:val="24"/>
      </w:rPr>
      <w:fldChar w:fldCharType="begin"/>
    </w:r>
    <w:r w:rsidRPr="0051089E">
      <w:rPr>
        <w:rFonts w:ascii="ＭＳ 明朝" w:eastAsia="ＭＳ 明朝" w:hAnsi="ＭＳ 明朝"/>
        <w:sz w:val="24"/>
        <w:szCs w:val="24"/>
      </w:rPr>
      <w:instrText>PAGE   \* MERGEFORMAT</w:instrText>
    </w:r>
    <w:r w:rsidRPr="0051089E">
      <w:rPr>
        <w:rFonts w:ascii="ＭＳ 明朝" w:eastAsia="ＭＳ 明朝" w:hAnsi="ＭＳ 明朝"/>
        <w:sz w:val="24"/>
        <w:szCs w:val="24"/>
      </w:rPr>
      <w:fldChar w:fldCharType="separate"/>
    </w:r>
    <w:r w:rsidR="00032872" w:rsidRPr="00032872">
      <w:rPr>
        <w:rFonts w:ascii="ＭＳ 明朝" w:eastAsia="ＭＳ 明朝" w:hAnsi="ＭＳ 明朝"/>
        <w:noProof/>
        <w:sz w:val="24"/>
        <w:szCs w:val="24"/>
        <w:lang w:val="ja-JP"/>
      </w:rPr>
      <w:t>-</w:t>
    </w:r>
    <w:r w:rsidR="00032872">
      <w:rPr>
        <w:rFonts w:ascii="ＭＳ 明朝" w:eastAsia="ＭＳ 明朝" w:hAnsi="ＭＳ 明朝"/>
        <w:noProof/>
        <w:sz w:val="24"/>
        <w:szCs w:val="24"/>
      </w:rPr>
      <w:t xml:space="preserve"> 28 -</w:t>
    </w:r>
    <w:r w:rsidRPr="0051089E">
      <w:rPr>
        <w:rFonts w:ascii="ＭＳ 明朝" w:eastAsia="ＭＳ 明朝" w:hAnsi="ＭＳ 明朝"/>
        <w:sz w:val="24"/>
        <w:szCs w:val="24"/>
      </w:rPr>
      <w:fldChar w:fldCharType="end"/>
    </w:r>
  </w:p>
  <w:p w14:paraId="624E1E43" w14:textId="77777777" w:rsidR="00CB7623" w:rsidRDefault="00CB7623" w:rsidP="006928AF">
    <w:pPr>
      <w:tabs>
        <w:tab w:val="center" w:pos="4425"/>
        <w:tab w:val="right" w:pos="8850"/>
      </w:tabs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527E" w14:textId="07DCFAE2" w:rsidR="00CB7D5D" w:rsidRPr="00FB4948" w:rsidRDefault="00963EE2" w:rsidP="00963EE2">
    <w:pPr>
      <w:pStyle w:val="a4"/>
      <w:jc w:val="center"/>
      <w:rPr>
        <w:color w:val="auto"/>
      </w:rPr>
    </w:pPr>
    <w:r w:rsidRPr="00FB4948">
      <w:rPr>
        <w:color w:val="auto"/>
      </w:rPr>
      <w:t>-</w:t>
    </w:r>
    <w:r w:rsidR="00CB7D5D" w:rsidRPr="00FB4948">
      <w:rPr>
        <w:color w:val="auto"/>
      </w:rPr>
      <w:t>2</w:t>
    </w:r>
    <w:r w:rsidRPr="00FB4948">
      <w:rPr>
        <w:color w:val="auto"/>
      </w:rPr>
      <w:t>7</w:t>
    </w:r>
    <w:r w:rsidR="00CB7D5D" w:rsidRPr="00FB4948">
      <w:rPr>
        <w:color w:val="auto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405A" w14:textId="77777777" w:rsidR="00B854EB" w:rsidRDefault="00B854E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452D5F" w14:textId="77777777" w:rsidR="00B854EB" w:rsidRDefault="00B854E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AEB7" w14:textId="77777777" w:rsidR="00CB7623" w:rsidRDefault="00CB7623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D5A4A"/>
    <w:multiLevelType w:val="hybridMultilevel"/>
    <w:tmpl w:val="4EBABE9E"/>
    <w:lvl w:ilvl="0" w:tplc="5BCAACB6">
      <w:start w:val="2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13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E8"/>
    <w:rsid w:val="00005BCA"/>
    <w:rsid w:val="00007BE8"/>
    <w:rsid w:val="00011749"/>
    <w:rsid w:val="000200D0"/>
    <w:rsid w:val="000307CD"/>
    <w:rsid w:val="00032872"/>
    <w:rsid w:val="00087571"/>
    <w:rsid w:val="000A1E01"/>
    <w:rsid w:val="000B3EED"/>
    <w:rsid w:val="000D6DA0"/>
    <w:rsid w:val="000F0792"/>
    <w:rsid w:val="001A23B6"/>
    <w:rsid w:val="00227D4F"/>
    <w:rsid w:val="002347FE"/>
    <w:rsid w:val="0023769A"/>
    <w:rsid w:val="00237C8B"/>
    <w:rsid w:val="00250F7E"/>
    <w:rsid w:val="00281B6D"/>
    <w:rsid w:val="00285B03"/>
    <w:rsid w:val="00296C79"/>
    <w:rsid w:val="002C59CA"/>
    <w:rsid w:val="002C6579"/>
    <w:rsid w:val="002E1444"/>
    <w:rsid w:val="00361BFE"/>
    <w:rsid w:val="003622C6"/>
    <w:rsid w:val="003F02D8"/>
    <w:rsid w:val="00424365"/>
    <w:rsid w:val="00447078"/>
    <w:rsid w:val="00471692"/>
    <w:rsid w:val="00473F07"/>
    <w:rsid w:val="0049040A"/>
    <w:rsid w:val="004A6491"/>
    <w:rsid w:val="004B1466"/>
    <w:rsid w:val="004C1A7A"/>
    <w:rsid w:val="00504E46"/>
    <w:rsid w:val="0051089E"/>
    <w:rsid w:val="00525402"/>
    <w:rsid w:val="005D65A1"/>
    <w:rsid w:val="005D6F76"/>
    <w:rsid w:val="00620C6D"/>
    <w:rsid w:val="00621E33"/>
    <w:rsid w:val="006541F3"/>
    <w:rsid w:val="00656644"/>
    <w:rsid w:val="00664AD6"/>
    <w:rsid w:val="00676737"/>
    <w:rsid w:val="00682EE2"/>
    <w:rsid w:val="006928AF"/>
    <w:rsid w:val="00692DAC"/>
    <w:rsid w:val="006A0A04"/>
    <w:rsid w:val="006C7D67"/>
    <w:rsid w:val="006E0AE5"/>
    <w:rsid w:val="006E0F44"/>
    <w:rsid w:val="007D0307"/>
    <w:rsid w:val="007E292F"/>
    <w:rsid w:val="0081013B"/>
    <w:rsid w:val="00810BDF"/>
    <w:rsid w:val="008302E3"/>
    <w:rsid w:val="00851A33"/>
    <w:rsid w:val="00866883"/>
    <w:rsid w:val="0087430F"/>
    <w:rsid w:val="008767C7"/>
    <w:rsid w:val="008D48E1"/>
    <w:rsid w:val="009400DE"/>
    <w:rsid w:val="00940E49"/>
    <w:rsid w:val="00947C33"/>
    <w:rsid w:val="00950DEF"/>
    <w:rsid w:val="00963B6C"/>
    <w:rsid w:val="00963EE2"/>
    <w:rsid w:val="009730E6"/>
    <w:rsid w:val="00973163"/>
    <w:rsid w:val="0097341D"/>
    <w:rsid w:val="00990F07"/>
    <w:rsid w:val="00995C4D"/>
    <w:rsid w:val="009D7822"/>
    <w:rsid w:val="009E7CFC"/>
    <w:rsid w:val="00A05F75"/>
    <w:rsid w:val="00A55119"/>
    <w:rsid w:val="00A63DB9"/>
    <w:rsid w:val="00A76F01"/>
    <w:rsid w:val="00A878DB"/>
    <w:rsid w:val="00AB73D3"/>
    <w:rsid w:val="00AC7F1C"/>
    <w:rsid w:val="00B049CA"/>
    <w:rsid w:val="00B17043"/>
    <w:rsid w:val="00B30A23"/>
    <w:rsid w:val="00B52730"/>
    <w:rsid w:val="00B571C0"/>
    <w:rsid w:val="00B854EB"/>
    <w:rsid w:val="00BA6B72"/>
    <w:rsid w:val="00BB539F"/>
    <w:rsid w:val="00BD3E50"/>
    <w:rsid w:val="00C07647"/>
    <w:rsid w:val="00C95B0C"/>
    <w:rsid w:val="00CA5131"/>
    <w:rsid w:val="00CA59F3"/>
    <w:rsid w:val="00CA7162"/>
    <w:rsid w:val="00CB7623"/>
    <w:rsid w:val="00CB7D5D"/>
    <w:rsid w:val="00CE046C"/>
    <w:rsid w:val="00D2723E"/>
    <w:rsid w:val="00DA4850"/>
    <w:rsid w:val="00DB743C"/>
    <w:rsid w:val="00DC5B72"/>
    <w:rsid w:val="00DF3060"/>
    <w:rsid w:val="00E3673E"/>
    <w:rsid w:val="00E9419F"/>
    <w:rsid w:val="00EA3450"/>
    <w:rsid w:val="00ED5CA6"/>
    <w:rsid w:val="00F14080"/>
    <w:rsid w:val="00F46BB4"/>
    <w:rsid w:val="00F57F37"/>
    <w:rsid w:val="00F600D2"/>
    <w:rsid w:val="00F94D8F"/>
    <w:rsid w:val="00F9531F"/>
    <w:rsid w:val="00F97F6B"/>
    <w:rsid w:val="00FB4948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6E7D2E"/>
  <w14:defaultImageDpi w14:val="0"/>
  <w15:docId w15:val="{BAD35A53-9431-4810-866E-87ED40F5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5B0C"/>
    <w:pPr>
      <w:widowControl w:val="0"/>
      <w:autoSpaceDE w:val="0"/>
      <w:autoSpaceDN w:val="0"/>
      <w:adjustRightInd w:val="0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D6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styleId="a6">
    <w:name w:val="page number"/>
    <w:basedOn w:val="a0"/>
    <w:uiPriority w:val="99"/>
    <w:rsid w:val="005D6F76"/>
    <w:rPr>
      <w:rFonts w:cs="Times New Roman"/>
    </w:rPr>
  </w:style>
  <w:style w:type="character" w:styleId="a7">
    <w:name w:val="Hyperlink"/>
    <w:basedOn w:val="a0"/>
    <w:uiPriority w:val="99"/>
    <w:rsid w:val="003F02D8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963B6C"/>
  </w:style>
  <w:style w:type="paragraph" w:styleId="a8">
    <w:name w:val="header"/>
    <w:basedOn w:val="a"/>
    <w:link w:val="a9"/>
    <w:uiPriority w:val="99"/>
    <w:rsid w:val="00250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928A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928A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D35A-B5E9-4C32-93E8-D77ABDB3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２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様式２</dc:title>
  <dc:subject/>
  <dc:creator>佐賀県</dc:creator>
  <cp:keywords/>
  <dc:description/>
  <cp:lastModifiedBy>権藤　寿明（薬務課）</cp:lastModifiedBy>
  <cp:revision>6</cp:revision>
  <cp:lastPrinted>2011-02-03T10:46:00Z</cp:lastPrinted>
  <dcterms:created xsi:type="dcterms:W3CDTF">2021-04-12T01:09:00Z</dcterms:created>
  <dcterms:modified xsi:type="dcterms:W3CDTF">2023-06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